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72FB9" w14:textId="77777777" w:rsidR="006D3A96" w:rsidRPr="006D3A96" w:rsidRDefault="006D3A96" w:rsidP="006D3A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D3A96">
        <w:rPr>
          <w:rFonts w:ascii="Times New Roman" w:eastAsia="Calibri" w:hAnsi="Times New Roman" w:cs="Times New Roman"/>
          <w:sz w:val="24"/>
          <w:szCs w:val="24"/>
        </w:rPr>
        <w:t>Приложение 7</w:t>
      </w:r>
    </w:p>
    <w:p w14:paraId="130E7B44" w14:textId="77777777" w:rsidR="006D3A96" w:rsidRPr="006D3A96" w:rsidRDefault="006D3A96" w:rsidP="006D3A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9B95E1" w14:textId="77777777" w:rsidR="006D3A96" w:rsidRPr="006D3A96" w:rsidRDefault="006D3A96" w:rsidP="006D3A9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4D198BA" w14:textId="01872D35" w:rsidR="006D3A96" w:rsidRPr="006D3A96" w:rsidRDefault="006D3A96" w:rsidP="006D3A9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D3A96">
        <w:rPr>
          <w:rFonts w:ascii="Times New Roman" w:eastAsia="Calibri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A9611" wp14:editId="4AB7A023">
                <wp:simplePos x="0" y="0"/>
                <wp:positionH relativeFrom="column">
                  <wp:posOffset>5274945</wp:posOffset>
                </wp:positionH>
                <wp:positionV relativeFrom="paragraph">
                  <wp:posOffset>-302260</wp:posOffset>
                </wp:positionV>
                <wp:extent cx="1092200" cy="1333500"/>
                <wp:effectExtent l="11430" t="10160" r="10795" b="88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C061C" w14:textId="77777777" w:rsidR="006D3A96" w:rsidRDefault="006D3A96" w:rsidP="006D3A9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B63246E" w14:textId="77777777" w:rsidR="006D3A96" w:rsidRPr="00E97F63" w:rsidRDefault="006D3A96" w:rsidP="006D3A9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для 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A9611" id="Прямоугольник 1" o:spid="_x0000_s1026" style="position:absolute;left:0;text-align:left;margin-left:415.35pt;margin-top:-23.8pt;width:86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">
                <v:textbox>
                  <w:txbxContent>
                    <w:p w14:paraId="1E5C061C" w14:textId="77777777" w:rsidR="006D3A96" w:rsidRDefault="006D3A96" w:rsidP="006D3A9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B63246E" w14:textId="77777777" w:rsidR="006D3A96" w:rsidRPr="00E97F63" w:rsidRDefault="006D3A96" w:rsidP="006D3A9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сто для фотографии</w:t>
                      </w:r>
                    </w:p>
                  </w:txbxContent>
                </v:textbox>
              </v:rect>
            </w:pict>
          </mc:Fallback>
        </mc:AlternateContent>
      </w:r>
    </w:p>
    <w:p w14:paraId="37DCF60E" w14:textId="77777777" w:rsidR="006D3A96" w:rsidRPr="006D3A96" w:rsidRDefault="006D3A96" w:rsidP="006D3A9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2D852CD" w14:textId="77777777" w:rsidR="006D3A96" w:rsidRPr="006D3A96" w:rsidRDefault="006D3A96" w:rsidP="006D3A9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FED428A" w14:textId="77777777" w:rsidR="006D3A96" w:rsidRPr="006D3A96" w:rsidRDefault="006D3A96" w:rsidP="006D3A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3A96">
        <w:rPr>
          <w:rFonts w:ascii="Times New Roman" w:eastAsia="Calibri" w:hAnsi="Times New Roman" w:cs="Times New Roman"/>
          <w:b/>
          <w:sz w:val="24"/>
          <w:szCs w:val="24"/>
        </w:rPr>
        <w:t xml:space="preserve">ЛИЧНЫЙ ЛИСТОК </w:t>
      </w:r>
    </w:p>
    <w:p w14:paraId="3C1E6739" w14:textId="3EB45E27" w:rsidR="006D3A96" w:rsidRPr="006D3A96" w:rsidRDefault="006D3A96" w:rsidP="006D3A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3A96">
        <w:rPr>
          <w:rFonts w:ascii="Times New Roman" w:eastAsia="Calibri" w:hAnsi="Times New Roman" w:cs="Times New Roman"/>
          <w:b/>
          <w:sz w:val="24"/>
          <w:szCs w:val="24"/>
        </w:rPr>
        <w:t>ПО УЧЕТУ КАДРОВ</w:t>
      </w:r>
      <w:r w:rsidR="00651420">
        <w:rPr>
          <w:rStyle w:val="a5"/>
          <w:rFonts w:ascii="Times New Roman" w:eastAsia="Calibri" w:hAnsi="Times New Roman" w:cs="Times New Roman"/>
          <w:b/>
          <w:sz w:val="24"/>
          <w:szCs w:val="24"/>
        </w:rPr>
        <w:footnoteReference w:id="1"/>
      </w:r>
    </w:p>
    <w:p w14:paraId="756ACD4C" w14:textId="77777777" w:rsidR="006D3A96" w:rsidRPr="006D3A96" w:rsidRDefault="006D3A96" w:rsidP="006D3A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D52C36A" w14:textId="77777777" w:rsidR="006D3A96" w:rsidRPr="006D3A96" w:rsidRDefault="006D3A96" w:rsidP="006D3A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B1F7514" w14:textId="77777777" w:rsidR="006D3A96" w:rsidRPr="006D3A96" w:rsidRDefault="006D3A96" w:rsidP="006D3A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09" w:type="dxa"/>
        <w:tblLayout w:type="fixed"/>
        <w:tblLook w:val="01E0" w:firstRow="1" w:lastRow="1" w:firstColumn="1" w:lastColumn="1" w:noHBand="0" w:noVBand="0"/>
      </w:tblPr>
      <w:tblGrid>
        <w:gridCol w:w="1541"/>
        <w:gridCol w:w="50"/>
        <w:gridCol w:w="564"/>
        <w:gridCol w:w="141"/>
        <w:gridCol w:w="142"/>
        <w:gridCol w:w="10"/>
        <w:gridCol w:w="435"/>
        <w:gridCol w:w="35"/>
        <w:gridCol w:w="70"/>
        <w:gridCol w:w="39"/>
        <w:gridCol w:w="582"/>
        <w:gridCol w:w="105"/>
        <w:gridCol w:w="1373"/>
        <w:gridCol w:w="448"/>
        <w:gridCol w:w="448"/>
        <w:gridCol w:w="448"/>
        <w:gridCol w:w="182"/>
        <w:gridCol w:w="276"/>
        <w:gridCol w:w="669"/>
        <w:gridCol w:w="452"/>
        <w:gridCol w:w="98"/>
        <w:gridCol w:w="567"/>
        <w:gridCol w:w="1134"/>
      </w:tblGrid>
      <w:tr w:rsidR="006D3A96" w:rsidRPr="006D3A96" w14:paraId="7AC2D5C5" w14:textId="77777777" w:rsidTr="00185B3E">
        <w:trPr>
          <w:trHeight w:val="390"/>
        </w:trPr>
        <w:tc>
          <w:tcPr>
            <w:tcW w:w="1541" w:type="dxa"/>
            <w:tcMar>
              <w:left w:w="28" w:type="dxa"/>
              <w:right w:w="28" w:type="dxa"/>
            </w:tcMar>
            <w:vAlign w:val="bottom"/>
          </w:tcPr>
          <w:p w14:paraId="50DB4340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86" w:type="dxa"/>
            <w:gridSpan w:val="9"/>
            <w:tcBorders>
              <w:bottom w:val="single" w:sz="4" w:space="0" w:color="auto"/>
            </w:tcBorders>
            <w:vAlign w:val="bottom"/>
          </w:tcPr>
          <w:p w14:paraId="06AFD6EE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gridSpan w:val="2"/>
            <w:vAlign w:val="bottom"/>
          </w:tcPr>
          <w:p w14:paraId="22D5126C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175" w:type="dxa"/>
            <w:gridSpan w:val="6"/>
            <w:tcBorders>
              <w:bottom w:val="single" w:sz="4" w:space="0" w:color="auto"/>
            </w:tcBorders>
            <w:vAlign w:val="bottom"/>
          </w:tcPr>
          <w:p w14:paraId="63308848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19" w:type="dxa"/>
            <w:gridSpan w:val="3"/>
            <w:vAlign w:val="bottom"/>
          </w:tcPr>
          <w:p w14:paraId="57E92432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14:paraId="261E7D8A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D3A96" w:rsidRPr="006D3A96" w14:paraId="095B186F" w14:textId="77777777" w:rsidTr="00185B3E">
        <w:trPr>
          <w:trHeight w:val="361"/>
        </w:trPr>
        <w:tc>
          <w:tcPr>
            <w:tcW w:w="2155" w:type="dxa"/>
            <w:gridSpan w:val="3"/>
            <w:tcMar>
              <w:left w:w="28" w:type="dxa"/>
              <w:right w:w="28" w:type="dxa"/>
            </w:tcMar>
            <w:vAlign w:val="bottom"/>
          </w:tcPr>
          <w:p w14:paraId="1F8FE114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454" w:type="dxa"/>
            <w:gridSpan w:val="8"/>
            <w:tcBorders>
              <w:bottom w:val="single" w:sz="4" w:space="0" w:color="auto"/>
            </w:tcBorders>
            <w:vAlign w:val="bottom"/>
          </w:tcPr>
          <w:p w14:paraId="6DBA6F24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80" w:type="dxa"/>
            <w:gridSpan w:val="7"/>
            <w:vAlign w:val="bottom"/>
          </w:tcPr>
          <w:p w14:paraId="24469EBB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5"/>
            <w:tcBorders>
              <w:bottom w:val="single" w:sz="4" w:space="0" w:color="auto"/>
            </w:tcBorders>
            <w:vAlign w:val="bottom"/>
          </w:tcPr>
          <w:p w14:paraId="44444014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A96" w:rsidRPr="006D3A96" w14:paraId="0823FF4E" w14:textId="77777777" w:rsidTr="00185B3E">
        <w:tc>
          <w:tcPr>
            <w:tcW w:w="2155" w:type="dxa"/>
            <w:gridSpan w:val="3"/>
            <w:tcMar>
              <w:left w:w="28" w:type="dxa"/>
              <w:right w:w="28" w:type="dxa"/>
            </w:tcMar>
            <w:vAlign w:val="bottom"/>
          </w:tcPr>
          <w:p w14:paraId="06C513A6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:</w:t>
            </w:r>
          </w:p>
        </w:tc>
        <w:tc>
          <w:tcPr>
            <w:tcW w:w="7654" w:type="dxa"/>
            <w:gridSpan w:val="20"/>
            <w:tcBorders>
              <w:bottom w:val="single" w:sz="4" w:space="0" w:color="auto"/>
            </w:tcBorders>
            <w:vAlign w:val="bottom"/>
          </w:tcPr>
          <w:p w14:paraId="518F790E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A96" w:rsidRPr="006D3A96" w14:paraId="556AAA7E" w14:textId="77777777" w:rsidTr="00185B3E">
        <w:tc>
          <w:tcPr>
            <w:tcW w:w="2155" w:type="dxa"/>
            <w:gridSpan w:val="3"/>
            <w:tcMar>
              <w:left w:w="28" w:type="dxa"/>
              <w:right w:w="28" w:type="dxa"/>
            </w:tcMar>
            <w:vAlign w:val="bottom"/>
          </w:tcPr>
          <w:p w14:paraId="6806186B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адрес</w:t>
            </w:r>
          </w:p>
        </w:tc>
        <w:tc>
          <w:tcPr>
            <w:tcW w:w="7654" w:type="dxa"/>
            <w:gridSpan w:val="20"/>
            <w:tcBorders>
              <w:bottom w:val="single" w:sz="4" w:space="0" w:color="auto"/>
            </w:tcBorders>
            <w:vAlign w:val="bottom"/>
          </w:tcPr>
          <w:p w14:paraId="4CE3ACD8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A96" w:rsidRPr="006D3A96" w14:paraId="3A797D54" w14:textId="77777777" w:rsidTr="00185B3E">
        <w:trPr>
          <w:gridAfter w:val="1"/>
          <w:wAfter w:w="1134" w:type="dxa"/>
        </w:trPr>
        <w:tc>
          <w:tcPr>
            <w:tcW w:w="2296" w:type="dxa"/>
            <w:gridSpan w:val="4"/>
            <w:tcMar>
              <w:left w:w="28" w:type="dxa"/>
              <w:right w:w="28" w:type="dxa"/>
            </w:tcMar>
            <w:vAlign w:val="bottom"/>
          </w:tcPr>
          <w:p w14:paraId="781B7D4F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телефон</w:t>
            </w:r>
          </w:p>
        </w:tc>
        <w:tc>
          <w:tcPr>
            <w:tcW w:w="1418" w:type="dxa"/>
            <w:gridSpan w:val="8"/>
            <w:tcBorders>
              <w:bottom w:val="single" w:sz="4" w:space="0" w:color="auto"/>
            </w:tcBorders>
            <w:vAlign w:val="bottom"/>
          </w:tcPr>
          <w:p w14:paraId="51A34239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gridSpan w:val="6"/>
            <w:vAlign w:val="bottom"/>
          </w:tcPr>
          <w:p w14:paraId="7F306EBA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6D3A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Сотовый телефон</w:t>
            </w:r>
          </w:p>
        </w:tc>
        <w:tc>
          <w:tcPr>
            <w:tcW w:w="1786" w:type="dxa"/>
            <w:gridSpan w:val="4"/>
            <w:tcBorders>
              <w:bottom w:val="single" w:sz="4" w:space="0" w:color="auto"/>
            </w:tcBorders>
            <w:vAlign w:val="bottom"/>
          </w:tcPr>
          <w:p w14:paraId="0014D69A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A96" w:rsidRPr="006D3A96" w14:paraId="10A68947" w14:textId="77777777" w:rsidTr="00185B3E">
        <w:tc>
          <w:tcPr>
            <w:tcW w:w="2438" w:type="dxa"/>
            <w:gridSpan w:val="5"/>
            <w:tcMar>
              <w:left w:w="28" w:type="dxa"/>
              <w:right w:w="28" w:type="dxa"/>
            </w:tcMar>
            <w:vAlign w:val="bottom"/>
          </w:tcPr>
          <w:p w14:paraId="61C9DFE0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</w:t>
            </w:r>
          </w:p>
        </w:tc>
        <w:tc>
          <w:tcPr>
            <w:tcW w:w="7371" w:type="dxa"/>
            <w:gridSpan w:val="18"/>
            <w:tcBorders>
              <w:bottom w:val="single" w:sz="4" w:space="0" w:color="auto"/>
            </w:tcBorders>
            <w:vAlign w:val="bottom"/>
          </w:tcPr>
          <w:p w14:paraId="189E6C1E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A96" w:rsidRPr="006D3A96" w14:paraId="265C9500" w14:textId="77777777" w:rsidTr="00185B3E">
        <w:tc>
          <w:tcPr>
            <w:tcW w:w="9809" w:type="dxa"/>
            <w:gridSpan w:val="2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FED1C1E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A96" w:rsidRPr="006D3A96" w14:paraId="6D26774A" w14:textId="77777777" w:rsidTr="00185B3E">
        <w:tc>
          <w:tcPr>
            <w:tcW w:w="2448" w:type="dxa"/>
            <w:gridSpan w:val="6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8CCDC45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положение</w:t>
            </w:r>
          </w:p>
        </w:tc>
        <w:tc>
          <w:tcPr>
            <w:tcW w:w="736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2B108A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A96" w:rsidRPr="006D3A96" w14:paraId="41DC9230" w14:textId="77777777" w:rsidTr="00185B3E">
        <w:tc>
          <w:tcPr>
            <w:tcW w:w="9809" w:type="dxa"/>
            <w:gridSpan w:val="2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7BB4724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A53A9E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близких родственниках (муж, жена, отец, мать, братья, сестры, дети):</w:t>
            </w:r>
          </w:p>
          <w:p w14:paraId="6BC6BA0E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A96" w:rsidRPr="006D3A96" w14:paraId="002D1781" w14:textId="77777777" w:rsidTr="00185B3E">
        <w:tc>
          <w:tcPr>
            <w:tcW w:w="2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E112E1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44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1A9A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701E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Pr="006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ждения</w:t>
            </w:r>
          </w:p>
        </w:tc>
      </w:tr>
      <w:tr w:rsidR="006D3A96" w:rsidRPr="006D3A96" w14:paraId="2DAA1EDD" w14:textId="77777777" w:rsidTr="00185B3E">
        <w:tc>
          <w:tcPr>
            <w:tcW w:w="2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CEB52DA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66EBB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2D5A0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A96" w:rsidRPr="006D3A96" w14:paraId="02A67F3E" w14:textId="77777777" w:rsidTr="00185B3E">
        <w:tc>
          <w:tcPr>
            <w:tcW w:w="2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26EBF8D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77810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5D0C3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A96" w:rsidRPr="006D3A96" w14:paraId="16D7ABAB" w14:textId="77777777" w:rsidTr="00185B3E">
        <w:tc>
          <w:tcPr>
            <w:tcW w:w="2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86C1C0E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D1735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04018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A96" w:rsidRPr="006D3A96" w14:paraId="2EDA185E" w14:textId="77777777" w:rsidTr="00185B3E">
        <w:tc>
          <w:tcPr>
            <w:tcW w:w="2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AE17584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64435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39DCF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A96" w:rsidRPr="006D3A96" w14:paraId="361B259B" w14:textId="77777777" w:rsidTr="00185B3E">
        <w:tc>
          <w:tcPr>
            <w:tcW w:w="2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FE5A5E3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9EA34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AA6BC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A96" w:rsidRPr="006D3A96" w14:paraId="1533A434" w14:textId="77777777" w:rsidTr="00185B3E">
        <w:tc>
          <w:tcPr>
            <w:tcW w:w="5983" w:type="dxa"/>
            <w:gridSpan w:val="15"/>
            <w:tcMar>
              <w:left w:w="28" w:type="dxa"/>
              <w:right w:w="28" w:type="dxa"/>
            </w:tcMar>
            <w:vAlign w:val="bottom"/>
          </w:tcPr>
          <w:p w14:paraId="4A7E84B3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B59540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воинской обязанности и воинское звание:</w:t>
            </w:r>
          </w:p>
        </w:tc>
        <w:tc>
          <w:tcPr>
            <w:tcW w:w="382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2BAA5E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A96" w:rsidRPr="006D3A96" w14:paraId="6EAD7D39" w14:textId="77777777" w:rsidTr="00185B3E">
        <w:tc>
          <w:tcPr>
            <w:tcW w:w="9809" w:type="dxa"/>
            <w:gridSpan w:val="23"/>
            <w:tcMar>
              <w:left w:w="28" w:type="dxa"/>
              <w:right w:w="28" w:type="dxa"/>
            </w:tcMar>
            <w:vAlign w:val="bottom"/>
          </w:tcPr>
          <w:p w14:paraId="792F2060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F9F9A3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</w:t>
            </w:r>
          </w:p>
          <w:p w14:paraId="53EAB84E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A96" w:rsidRPr="006D3A96" w14:paraId="5C763A51" w14:textId="77777777" w:rsidTr="00185B3E">
        <w:trPr>
          <w:trHeight w:val="539"/>
        </w:trPr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A9DB56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3A96">
              <w:rPr>
                <w:rFonts w:ascii="Times New Roman" w:eastAsia="Calibri" w:hAnsi="Times New Roman" w:cs="Times New Roman"/>
              </w:rPr>
              <w:t xml:space="preserve">Год </w:t>
            </w:r>
            <w:r w:rsidRPr="006D3A96">
              <w:rPr>
                <w:rFonts w:ascii="Times New Roman" w:eastAsia="Calibri" w:hAnsi="Times New Roman" w:cs="Times New Roman"/>
              </w:rPr>
              <w:br/>
              <w:t>поступления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2DCF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3A96">
              <w:rPr>
                <w:rFonts w:ascii="Times New Roman" w:eastAsia="Calibri" w:hAnsi="Times New Roman" w:cs="Times New Roman"/>
              </w:rPr>
              <w:t>Год окончания</w:t>
            </w:r>
          </w:p>
        </w:tc>
        <w:tc>
          <w:tcPr>
            <w:tcW w:w="2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478D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3A96">
              <w:rPr>
                <w:rFonts w:ascii="Times New Roman" w:eastAsia="Calibri" w:hAnsi="Times New Roman" w:cs="Times New Roman"/>
              </w:rPr>
              <w:t xml:space="preserve">Название </w:t>
            </w:r>
            <w:r w:rsidRPr="006D3A96">
              <w:rPr>
                <w:rFonts w:ascii="Times New Roman" w:eastAsia="Calibri" w:hAnsi="Times New Roman" w:cs="Times New Roman"/>
              </w:rPr>
              <w:br/>
              <w:t>учебного заведения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AE89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3A96">
              <w:rPr>
                <w:rFonts w:ascii="Times New Roman" w:eastAsia="Calibri" w:hAnsi="Times New Roman" w:cs="Times New Roman"/>
              </w:rPr>
              <w:t>Факультет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8E17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3A96">
              <w:rPr>
                <w:rFonts w:ascii="Times New Roman" w:eastAsia="Calibri" w:hAnsi="Times New Roman" w:cs="Times New Roman"/>
              </w:rPr>
              <w:t>Форма обучени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FDC4" w14:textId="77777777" w:rsidR="006D3A96" w:rsidRPr="006D3A96" w:rsidRDefault="006D3A96" w:rsidP="006D3A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3A96">
              <w:rPr>
                <w:rFonts w:ascii="Times New Roman" w:eastAsia="Calibri" w:hAnsi="Times New Roman" w:cs="Times New Roman"/>
              </w:rPr>
              <w:t>Специальность, № диплома или удостоверения</w:t>
            </w:r>
          </w:p>
        </w:tc>
      </w:tr>
      <w:tr w:rsidR="006D3A96" w:rsidRPr="006D3A96" w14:paraId="2C793865" w14:textId="77777777" w:rsidTr="00185B3E"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EA827C4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A6B16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AFF83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91A3B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03AE0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F7D5D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A96" w:rsidRPr="006D3A96" w14:paraId="6A37B79C" w14:textId="77777777" w:rsidTr="00185B3E"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1754BD7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B4614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C5857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5CABC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F72ED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8C5C3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A96" w:rsidRPr="006D3A96" w14:paraId="75EDD197" w14:textId="77777777" w:rsidTr="00185B3E"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68BB97B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78D68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8B402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E99C7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E3419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15D86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A96" w:rsidRPr="006D3A96" w14:paraId="0BADDD5F" w14:textId="77777777" w:rsidTr="00185B3E"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F8E8DFC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9C766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37F80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F3D79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61AFC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5E8BA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A96" w:rsidRPr="006D3A96" w14:paraId="7EB4A9E0" w14:textId="77777777" w:rsidTr="00185B3E"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8124906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8837E8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D5991E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1600BEE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CB6A938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867148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A96" w:rsidRPr="006D3A96" w14:paraId="4C1751E7" w14:textId="77777777" w:rsidTr="00185B3E"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3E5E497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57F7C8D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6DA0544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508C597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C90FB0F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FC5A0B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A96" w:rsidRPr="006D3A96" w14:paraId="6F6D690C" w14:textId="77777777" w:rsidTr="00185B3E"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5ADF910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E38B519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0887B91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EF92A56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7DA1C15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740841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A96" w:rsidRPr="006D3A96" w14:paraId="3357B8E5" w14:textId="77777777" w:rsidTr="00185B3E"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363DD7B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495B8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08C1C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BE6F6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84E92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B23C2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A96" w:rsidRPr="006D3A96" w14:paraId="29C0BBEE" w14:textId="77777777" w:rsidTr="00185B3E"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75D06ED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F94DA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E5878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4D54C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7BF6B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73AA0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A96" w:rsidRPr="006D3A96" w14:paraId="6AAF382E" w14:textId="77777777" w:rsidTr="00185B3E">
        <w:tc>
          <w:tcPr>
            <w:tcW w:w="159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1F66EF4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0B6A25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auto"/>
            </w:tcBorders>
            <w:vAlign w:val="bottom"/>
          </w:tcPr>
          <w:p w14:paraId="3EF3EFAC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gridSpan w:val="6"/>
            <w:tcBorders>
              <w:top w:val="single" w:sz="4" w:space="0" w:color="auto"/>
            </w:tcBorders>
            <w:vAlign w:val="bottom"/>
          </w:tcPr>
          <w:p w14:paraId="2F3E7858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</w:tcBorders>
            <w:vAlign w:val="bottom"/>
          </w:tcPr>
          <w:p w14:paraId="0A9BA02A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gridSpan w:val="4"/>
            <w:tcBorders>
              <w:top w:val="single" w:sz="4" w:space="0" w:color="auto"/>
            </w:tcBorders>
            <w:vAlign w:val="bottom"/>
          </w:tcPr>
          <w:p w14:paraId="0F5C16B8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</w:tcBorders>
            <w:vAlign w:val="bottom"/>
          </w:tcPr>
          <w:p w14:paraId="5AE051CE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A96" w:rsidRPr="006D3A96" w14:paraId="19408211" w14:textId="77777777" w:rsidTr="00185B3E">
        <w:tc>
          <w:tcPr>
            <w:tcW w:w="9809" w:type="dxa"/>
            <w:gridSpan w:val="23"/>
            <w:tcMar>
              <w:left w:w="28" w:type="dxa"/>
              <w:right w:w="28" w:type="dxa"/>
            </w:tcMar>
            <w:vAlign w:val="bottom"/>
          </w:tcPr>
          <w:p w14:paraId="5F0B2F93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ая работа с начала трудовой деятельности:</w:t>
            </w:r>
          </w:p>
          <w:p w14:paraId="4B2D05B3" w14:textId="77777777" w:rsidR="006D3A96" w:rsidRPr="006D3A96" w:rsidRDefault="006D3A96" w:rsidP="006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A96" w:rsidRPr="006D3A96" w14:paraId="1E8E7F9B" w14:textId="77777777" w:rsidTr="00185B3E">
        <w:tc>
          <w:tcPr>
            <w:tcW w:w="2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A7814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A96">
              <w:rPr>
                <w:rFonts w:ascii="Times New Roman" w:eastAsia="Calibri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34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700F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A96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 с указанием наименования организации</w:t>
            </w:r>
          </w:p>
        </w:tc>
        <w:tc>
          <w:tcPr>
            <w:tcW w:w="33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70AC4B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A96">
              <w:rPr>
                <w:rFonts w:ascii="Times New Roman" w:eastAsia="Calibri" w:hAnsi="Times New Roman" w:cs="Times New Roman"/>
                <w:sz w:val="24"/>
                <w:szCs w:val="24"/>
              </w:rPr>
              <w:t>Местонахождение организации</w:t>
            </w:r>
          </w:p>
        </w:tc>
      </w:tr>
      <w:tr w:rsidR="006D3A96" w:rsidRPr="006D3A96" w14:paraId="627654B2" w14:textId="77777777" w:rsidTr="00185B3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C2264A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A96">
              <w:rPr>
                <w:rFonts w:ascii="Times New Roman" w:eastAsia="Calibri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BB93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A96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4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D650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4D81B9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A96" w:rsidRPr="006D3A96" w14:paraId="79A51B43" w14:textId="77777777" w:rsidTr="00185B3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09C1D3C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A6834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C71D4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E478ACF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A96" w:rsidRPr="006D3A96" w14:paraId="5B1E435D" w14:textId="77777777" w:rsidTr="00185B3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E13CF6D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96CA0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922C6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2D7C7F0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A96" w:rsidRPr="006D3A96" w14:paraId="224A415E" w14:textId="77777777" w:rsidTr="00185B3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30B2652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9E1F8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EBA30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569AE22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A96" w:rsidRPr="006D3A96" w14:paraId="5A0CF6EE" w14:textId="77777777" w:rsidTr="00185B3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5BA8606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4439C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290B0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EC581AF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A96" w:rsidRPr="006D3A96" w14:paraId="28B13314" w14:textId="77777777" w:rsidTr="00185B3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E69F8EE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F8E98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DFF4F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C886C57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A96" w:rsidRPr="006D3A96" w14:paraId="06924309" w14:textId="77777777" w:rsidTr="00185B3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1014834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BC6BD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3FDF4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C724372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A96" w:rsidRPr="006D3A96" w14:paraId="765F7E33" w14:textId="77777777" w:rsidTr="00185B3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42262D9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6E99D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CEA27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B9FA3E6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A96" w:rsidRPr="006D3A96" w14:paraId="05E83B62" w14:textId="77777777" w:rsidTr="00185B3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8796DF4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BF431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3F1BD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26DB5E7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A96" w:rsidRPr="006D3A96" w14:paraId="1ADE1E56" w14:textId="77777777" w:rsidTr="00185B3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93AD79F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ED15F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2DE7D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2FE24FE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A96" w:rsidRPr="006D3A96" w14:paraId="7A98BAFD" w14:textId="77777777" w:rsidTr="00185B3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63E78AC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83780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5FB40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064803F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A96" w:rsidRPr="006D3A96" w14:paraId="323958D9" w14:textId="77777777" w:rsidTr="00185B3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04A6E66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A2DDF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EB6A7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4F1FB0F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A96" w:rsidRPr="006D3A96" w14:paraId="5A0DFBD6" w14:textId="77777777" w:rsidTr="00185B3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D1253F9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C5AD0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4B1DB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44805AA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A96" w:rsidRPr="006D3A96" w14:paraId="7F04059E" w14:textId="77777777" w:rsidTr="00185B3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583199B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A397B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C0C48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87015DF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A96" w:rsidRPr="006D3A96" w14:paraId="1F7513CA" w14:textId="77777777" w:rsidTr="00185B3E">
        <w:tc>
          <w:tcPr>
            <w:tcW w:w="9809" w:type="dxa"/>
            <w:gridSpan w:val="2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858771B" w14:textId="77777777" w:rsidR="006D3A96" w:rsidRPr="006D3A96" w:rsidRDefault="006D3A96" w:rsidP="006D3A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DE38A0" w14:textId="77777777" w:rsidR="006D3A96" w:rsidRPr="006D3A96" w:rsidRDefault="006D3A96" w:rsidP="006D3A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A96">
              <w:rPr>
                <w:rFonts w:ascii="Times New Roman" w:eastAsia="Calibri" w:hAnsi="Times New Roman" w:cs="Times New Roman"/>
                <w:sz w:val="24"/>
                <w:szCs w:val="24"/>
              </w:rPr>
              <w:t>Знание иностранных языков, степень владения:</w:t>
            </w:r>
          </w:p>
          <w:p w14:paraId="6C2F2897" w14:textId="77777777" w:rsidR="006D3A96" w:rsidRPr="006D3A96" w:rsidRDefault="006D3A96" w:rsidP="006D3A96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351A38" w14:textId="77777777" w:rsidR="006D3A96" w:rsidRPr="006D3A96" w:rsidRDefault="006D3A96" w:rsidP="006D3A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3BCFCD" w14:textId="77777777" w:rsidR="006D3A96" w:rsidRPr="006D3A96" w:rsidRDefault="006D3A96" w:rsidP="006D3A96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9FD62D" w14:textId="77777777" w:rsidR="006D3A96" w:rsidRPr="006D3A96" w:rsidRDefault="006D3A96" w:rsidP="006D3A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E822A3" w14:textId="77777777" w:rsidR="006D3A96" w:rsidRPr="006D3A96" w:rsidRDefault="006D3A96" w:rsidP="006D3A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A96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ученое звание:</w:t>
            </w:r>
          </w:p>
          <w:p w14:paraId="0B859A17" w14:textId="77777777" w:rsidR="006D3A96" w:rsidRPr="006D3A96" w:rsidRDefault="006D3A96" w:rsidP="006D3A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A96" w:rsidRPr="006D3A96" w14:paraId="7BD1EF06" w14:textId="77777777" w:rsidTr="00185B3E">
        <w:tc>
          <w:tcPr>
            <w:tcW w:w="9809" w:type="dxa"/>
            <w:gridSpan w:val="2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984DF08" w14:textId="77777777" w:rsidR="006D3A96" w:rsidRPr="006D3A96" w:rsidRDefault="006D3A96" w:rsidP="006D3A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6D2E05" w14:textId="77777777" w:rsidR="006D3A96" w:rsidRPr="006D3A96" w:rsidRDefault="006D3A96" w:rsidP="006D3A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A96">
              <w:rPr>
                <w:rFonts w:ascii="Times New Roman" w:eastAsia="Calibri" w:hAnsi="Times New Roman" w:cs="Times New Roman"/>
                <w:sz w:val="24"/>
                <w:szCs w:val="24"/>
              </w:rPr>
              <w:t>Какие имеете научные труды и изобретения:</w:t>
            </w:r>
          </w:p>
          <w:p w14:paraId="5C8B2FCF" w14:textId="77777777" w:rsidR="006D3A96" w:rsidRPr="006D3A96" w:rsidRDefault="006D3A96" w:rsidP="006D3A96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B608AA" w14:textId="77777777" w:rsidR="006D3A96" w:rsidRPr="006D3A96" w:rsidRDefault="006D3A96" w:rsidP="006D3A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77543F" w14:textId="77777777" w:rsidR="006D3A96" w:rsidRPr="006D3A96" w:rsidRDefault="006D3A96" w:rsidP="006D3A96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E7E3B6" w14:textId="77777777" w:rsidR="006D3A96" w:rsidRPr="006D3A96" w:rsidRDefault="006D3A96" w:rsidP="006D3A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17631B" w14:textId="77777777" w:rsidR="006D3A96" w:rsidRPr="006D3A96" w:rsidRDefault="006D3A96" w:rsidP="006D3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ние за границей:</w:t>
            </w:r>
          </w:p>
          <w:p w14:paraId="7341E02B" w14:textId="77777777" w:rsidR="006D3A96" w:rsidRPr="006D3A96" w:rsidRDefault="006D3A96" w:rsidP="006D3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8"/>
              <w:gridCol w:w="1800"/>
              <w:gridCol w:w="2317"/>
              <w:gridCol w:w="3969"/>
            </w:tblGrid>
            <w:tr w:rsidR="006D3A96" w:rsidRPr="006D3A96" w14:paraId="566E3074" w14:textId="77777777" w:rsidTr="00185B3E">
              <w:trPr>
                <w:cantSplit/>
              </w:trPr>
              <w:tc>
                <w:tcPr>
                  <w:tcW w:w="3348" w:type="dxa"/>
                  <w:gridSpan w:val="2"/>
                  <w:vAlign w:val="center"/>
                </w:tcPr>
                <w:p w14:paraId="4141B7E6" w14:textId="77777777" w:rsidR="006D3A96" w:rsidRPr="006D3A96" w:rsidRDefault="006D3A96" w:rsidP="006D3A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A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яц и год</w:t>
                  </w:r>
                </w:p>
              </w:tc>
              <w:tc>
                <w:tcPr>
                  <w:tcW w:w="2317" w:type="dxa"/>
                  <w:vMerge w:val="restart"/>
                  <w:vAlign w:val="center"/>
                </w:tcPr>
                <w:p w14:paraId="1138CA26" w14:textId="77777777" w:rsidR="006D3A96" w:rsidRPr="006D3A96" w:rsidRDefault="006D3A96" w:rsidP="006D3A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A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какой стране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14:paraId="4AAFD43E" w14:textId="77777777" w:rsidR="006D3A96" w:rsidRPr="006D3A96" w:rsidRDefault="006D3A96" w:rsidP="006D3A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A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 пребывания за границей (работа, служебная командировка, туризм)</w:t>
                  </w:r>
                </w:p>
              </w:tc>
            </w:tr>
            <w:tr w:rsidR="006D3A96" w:rsidRPr="006D3A96" w14:paraId="1E729A03" w14:textId="77777777" w:rsidTr="00185B3E">
              <w:trPr>
                <w:cantSplit/>
                <w:trHeight w:val="411"/>
              </w:trPr>
              <w:tc>
                <w:tcPr>
                  <w:tcW w:w="1548" w:type="dxa"/>
                  <w:vAlign w:val="center"/>
                </w:tcPr>
                <w:p w14:paraId="5C45BB7D" w14:textId="77777777" w:rsidR="006D3A96" w:rsidRPr="006D3A96" w:rsidRDefault="006D3A96" w:rsidP="006D3A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A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какого времени</w:t>
                  </w:r>
                </w:p>
              </w:tc>
              <w:tc>
                <w:tcPr>
                  <w:tcW w:w="1800" w:type="dxa"/>
                  <w:vAlign w:val="center"/>
                </w:tcPr>
                <w:p w14:paraId="7A369315" w14:textId="77777777" w:rsidR="006D3A96" w:rsidRPr="006D3A96" w:rsidRDefault="006D3A96" w:rsidP="006D3A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A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какое </w:t>
                  </w:r>
                </w:p>
                <w:p w14:paraId="1AB58351" w14:textId="77777777" w:rsidR="006D3A96" w:rsidRPr="006D3A96" w:rsidRDefault="006D3A96" w:rsidP="006D3A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A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емя</w:t>
                  </w:r>
                </w:p>
              </w:tc>
              <w:tc>
                <w:tcPr>
                  <w:tcW w:w="2317" w:type="dxa"/>
                  <w:vMerge/>
                </w:tcPr>
                <w:p w14:paraId="407B897A" w14:textId="77777777" w:rsidR="006D3A96" w:rsidRPr="006D3A96" w:rsidRDefault="006D3A96" w:rsidP="006D3A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</w:tcPr>
                <w:p w14:paraId="5E55D8FF" w14:textId="77777777" w:rsidR="006D3A96" w:rsidRPr="006D3A96" w:rsidRDefault="006D3A96" w:rsidP="006D3A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D3A96" w:rsidRPr="006D3A96" w14:paraId="14030E0F" w14:textId="77777777" w:rsidTr="00185B3E">
              <w:tc>
                <w:tcPr>
                  <w:tcW w:w="1548" w:type="dxa"/>
                </w:tcPr>
                <w:p w14:paraId="2D8B23BB" w14:textId="77777777" w:rsidR="006D3A96" w:rsidRPr="006D3A96" w:rsidRDefault="006D3A96" w:rsidP="006D3A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0" w:type="dxa"/>
                </w:tcPr>
                <w:p w14:paraId="4DE69114" w14:textId="77777777" w:rsidR="006D3A96" w:rsidRPr="006D3A96" w:rsidRDefault="006D3A96" w:rsidP="006D3A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7" w:type="dxa"/>
                </w:tcPr>
                <w:p w14:paraId="2158856F" w14:textId="77777777" w:rsidR="006D3A96" w:rsidRPr="006D3A96" w:rsidRDefault="006D3A96" w:rsidP="006D3A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</w:tcPr>
                <w:p w14:paraId="5C03ACA5" w14:textId="77777777" w:rsidR="006D3A96" w:rsidRPr="006D3A96" w:rsidRDefault="006D3A96" w:rsidP="006D3A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3A96" w:rsidRPr="006D3A96" w14:paraId="24886E51" w14:textId="77777777" w:rsidTr="00185B3E">
              <w:tc>
                <w:tcPr>
                  <w:tcW w:w="1548" w:type="dxa"/>
                </w:tcPr>
                <w:p w14:paraId="543F204D" w14:textId="77777777" w:rsidR="006D3A96" w:rsidRPr="006D3A96" w:rsidRDefault="006D3A96" w:rsidP="006D3A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0" w:type="dxa"/>
                </w:tcPr>
                <w:p w14:paraId="14C7156C" w14:textId="77777777" w:rsidR="006D3A96" w:rsidRPr="006D3A96" w:rsidRDefault="006D3A96" w:rsidP="006D3A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7" w:type="dxa"/>
                </w:tcPr>
                <w:p w14:paraId="348D95D8" w14:textId="77777777" w:rsidR="006D3A96" w:rsidRPr="006D3A96" w:rsidRDefault="006D3A96" w:rsidP="006D3A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</w:tcPr>
                <w:p w14:paraId="36BA4F7E" w14:textId="77777777" w:rsidR="006D3A96" w:rsidRPr="006D3A96" w:rsidRDefault="006D3A96" w:rsidP="006D3A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3A96" w:rsidRPr="006D3A96" w14:paraId="4B029CBA" w14:textId="77777777" w:rsidTr="00185B3E">
              <w:tc>
                <w:tcPr>
                  <w:tcW w:w="1548" w:type="dxa"/>
                </w:tcPr>
                <w:p w14:paraId="20FCCF3A" w14:textId="77777777" w:rsidR="006D3A96" w:rsidRPr="006D3A96" w:rsidRDefault="006D3A96" w:rsidP="006D3A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0" w:type="dxa"/>
                </w:tcPr>
                <w:p w14:paraId="1DA6A795" w14:textId="77777777" w:rsidR="006D3A96" w:rsidRPr="006D3A96" w:rsidRDefault="006D3A96" w:rsidP="006D3A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7" w:type="dxa"/>
                </w:tcPr>
                <w:p w14:paraId="1D77CBDC" w14:textId="77777777" w:rsidR="006D3A96" w:rsidRPr="006D3A96" w:rsidRDefault="006D3A96" w:rsidP="006D3A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</w:tcPr>
                <w:p w14:paraId="17D46A67" w14:textId="77777777" w:rsidR="006D3A96" w:rsidRPr="006D3A96" w:rsidRDefault="006D3A96" w:rsidP="006D3A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3A96" w:rsidRPr="006D3A96" w14:paraId="25024C35" w14:textId="77777777" w:rsidTr="00185B3E">
              <w:tc>
                <w:tcPr>
                  <w:tcW w:w="1548" w:type="dxa"/>
                </w:tcPr>
                <w:p w14:paraId="3E4364F6" w14:textId="77777777" w:rsidR="006D3A96" w:rsidRPr="006D3A96" w:rsidRDefault="006D3A96" w:rsidP="006D3A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0" w:type="dxa"/>
                </w:tcPr>
                <w:p w14:paraId="3A84FF98" w14:textId="77777777" w:rsidR="006D3A96" w:rsidRPr="006D3A96" w:rsidRDefault="006D3A96" w:rsidP="006D3A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7" w:type="dxa"/>
                </w:tcPr>
                <w:p w14:paraId="1B4E35F9" w14:textId="77777777" w:rsidR="006D3A96" w:rsidRPr="006D3A96" w:rsidRDefault="006D3A96" w:rsidP="006D3A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</w:tcPr>
                <w:p w14:paraId="22795D70" w14:textId="77777777" w:rsidR="006D3A96" w:rsidRPr="006D3A96" w:rsidRDefault="006D3A96" w:rsidP="006D3A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43261C5" w14:textId="77777777" w:rsidR="006D3A96" w:rsidRPr="006D3A96" w:rsidRDefault="006D3A96" w:rsidP="006D3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DDBE92" w14:textId="77777777" w:rsidR="006D3A96" w:rsidRPr="006D3A96" w:rsidRDefault="006D3A96" w:rsidP="006D3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имеете правительственные награды (когда и чем награждены):</w:t>
            </w:r>
          </w:p>
          <w:p w14:paraId="04E4D87C" w14:textId="77777777" w:rsidR="006D3A96" w:rsidRPr="006D3A96" w:rsidRDefault="006D3A96" w:rsidP="006D3A9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51C0D2" w14:textId="77777777" w:rsidR="006D3A96" w:rsidRPr="006D3A96" w:rsidRDefault="006D3A96" w:rsidP="006D3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5F25D6" w14:textId="77777777" w:rsidR="006D3A96" w:rsidRPr="006D3A96" w:rsidRDefault="006D3A96" w:rsidP="006D3A96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3B4BA6" w14:textId="77777777" w:rsidR="006D3A96" w:rsidRPr="006D3A96" w:rsidRDefault="006D3A96" w:rsidP="006D3A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A96" w:rsidRPr="006D3A96" w14:paraId="00AE1ABC" w14:textId="77777777" w:rsidTr="00185B3E">
        <w:tc>
          <w:tcPr>
            <w:tcW w:w="2918" w:type="dxa"/>
            <w:gridSpan w:val="8"/>
            <w:tcMar>
              <w:left w:w="28" w:type="dxa"/>
              <w:right w:w="28" w:type="dxa"/>
            </w:tcMar>
            <w:vAlign w:val="bottom"/>
          </w:tcPr>
          <w:p w14:paraId="3FCBC393" w14:textId="77777777" w:rsidR="006D3A96" w:rsidRPr="006D3A96" w:rsidRDefault="006D3A96" w:rsidP="006D3A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A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заполнения </w:t>
            </w:r>
          </w:p>
        </w:tc>
        <w:tc>
          <w:tcPr>
            <w:tcW w:w="2617" w:type="dxa"/>
            <w:gridSpan w:val="6"/>
            <w:tcBorders>
              <w:bottom w:val="single" w:sz="4" w:space="0" w:color="auto"/>
            </w:tcBorders>
            <w:vAlign w:val="bottom"/>
          </w:tcPr>
          <w:p w14:paraId="071AA4C4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3"/>
            <w:vAlign w:val="bottom"/>
          </w:tcPr>
          <w:p w14:paraId="242F95D2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Mar>
              <w:left w:w="28" w:type="dxa"/>
              <w:right w:w="28" w:type="dxa"/>
            </w:tcMar>
            <w:vAlign w:val="bottom"/>
          </w:tcPr>
          <w:p w14:paraId="50936FFB" w14:textId="77777777" w:rsidR="006D3A96" w:rsidRPr="006D3A96" w:rsidRDefault="006D3A96" w:rsidP="006D3A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A96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bottom"/>
          </w:tcPr>
          <w:p w14:paraId="433BD018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68AAEF60" w14:textId="77777777" w:rsidR="006D3A96" w:rsidRPr="006D3A96" w:rsidRDefault="006D3A96" w:rsidP="006D3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2443E24" w14:textId="77777777" w:rsidR="006D3A96" w:rsidRPr="006D3A96" w:rsidRDefault="006D3A96" w:rsidP="006D3A9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10CC7C" w14:textId="77777777" w:rsidR="006D3A96" w:rsidRPr="006D3A96" w:rsidRDefault="006D3A96" w:rsidP="006D3A96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819B7C" w14:textId="77777777" w:rsidR="006D3A96" w:rsidRPr="006D3A96" w:rsidRDefault="006D3A96" w:rsidP="006D3A9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A9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Работник, заполняющий личный листок, обязан обо всех последующих изменениях (образовании, присвоении ученой степени, ученого звания и </w:t>
      </w:r>
      <w:proofErr w:type="gramStart"/>
      <w:r w:rsidRPr="006D3A96">
        <w:rPr>
          <w:rFonts w:ascii="Times New Roman" w:eastAsia="Times New Roman" w:hAnsi="Times New Roman" w:cs="Times New Roman"/>
          <w:sz w:val="20"/>
          <w:szCs w:val="20"/>
          <w:lang w:eastAsia="ru-RU"/>
        </w:rPr>
        <w:t>т.п.</w:t>
      </w:r>
      <w:proofErr w:type="gramEnd"/>
      <w:r w:rsidRPr="006D3A96">
        <w:rPr>
          <w:rFonts w:ascii="Times New Roman" w:eastAsia="Times New Roman" w:hAnsi="Times New Roman" w:cs="Times New Roman"/>
          <w:sz w:val="20"/>
          <w:szCs w:val="20"/>
          <w:lang w:eastAsia="ru-RU"/>
        </w:rPr>
        <w:t>) сообщить по месту работы для внесения этих изменений в его личное дело.</w:t>
      </w:r>
    </w:p>
    <w:p w14:paraId="7760D337" w14:textId="77777777" w:rsidR="00933C6F" w:rsidRDefault="00933C6F"/>
    <w:sectPr w:rsidR="00933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225D6" w14:textId="77777777" w:rsidR="00651420" w:rsidRDefault="00651420" w:rsidP="00651420">
      <w:pPr>
        <w:spacing w:after="0" w:line="240" w:lineRule="auto"/>
      </w:pPr>
      <w:r>
        <w:separator/>
      </w:r>
    </w:p>
  </w:endnote>
  <w:endnote w:type="continuationSeparator" w:id="0">
    <w:p w14:paraId="48141CB9" w14:textId="77777777" w:rsidR="00651420" w:rsidRDefault="00651420" w:rsidP="0065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C0251" w14:textId="77777777" w:rsidR="00651420" w:rsidRDefault="00651420" w:rsidP="00651420">
      <w:pPr>
        <w:spacing w:after="0" w:line="240" w:lineRule="auto"/>
      </w:pPr>
      <w:r>
        <w:separator/>
      </w:r>
    </w:p>
  </w:footnote>
  <w:footnote w:type="continuationSeparator" w:id="0">
    <w:p w14:paraId="09D7C4CF" w14:textId="77777777" w:rsidR="00651420" w:rsidRDefault="00651420" w:rsidP="00651420">
      <w:pPr>
        <w:spacing w:after="0" w:line="240" w:lineRule="auto"/>
      </w:pPr>
      <w:r>
        <w:continuationSeparator/>
      </w:r>
    </w:p>
  </w:footnote>
  <w:footnote w:id="1">
    <w:p w14:paraId="288CDAEE" w14:textId="4BF53B8C" w:rsidR="00651420" w:rsidRPr="001C68C2" w:rsidRDefault="00651420">
      <w:pPr>
        <w:pStyle w:val="a3"/>
        <w:rPr>
          <w:rFonts w:ascii="Times New Roman" w:hAnsi="Times New Roman" w:cs="Times New Roman"/>
        </w:rPr>
      </w:pPr>
      <w:r w:rsidRPr="001C68C2">
        <w:rPr>
          <w:rStyle w:val="a5"/>
          <w:rFonts w:ascii="Times New Roman" w:hAnsi="Times New Roman" w:cs="Times New Roman"/>
        </w:rPr>
        <w:footnoteRef/>
      </w:r>
      <w:r w:rsidRPr="001C68C2">
        <w:rPr>
          <w:rFonts w:ascii="Times New Roman" w:hAnsi="Times New Roman" w:cs="Times New Roman"/>
        </w:rPr>
        <w:t xml:space="preserve"> </w:t>
      </w:r>
      <w:r w:rsidRPr="001C68C2">
        <w:rPr>
          <w:rFonts w:ascii="Times New Roman" w:hAnsi="Times New Roman" w:cs="Times New Roman"/>
        </w:rPr>
        <w:t xml:space="preserve">Линии и подстрочные пояснения и разъяснения в скобках </w:t>
      </w:r>
      <w:proofErr w:type="gramStart"/>
      <w:r w:rsidRPr="001C68C2">
        <w:rPr>
          <w:rFonts w:ascii="Times New Roman" w:hAnsi="Times New Roman" w:cs="Times New Roman"/>
        </w:rPr>
        <w:t>-  не</w:t>
      </w:r>
      <w:proofErr w:type="gramEnd"/>
      <w:r w:rsidRPr="001C68C2">
        <w:rPr>
          <w:rFonts w:ascii="Times New Roman" w:hAnsi="Times New Roman" w:cs="Times New Roman"/>
        </w:rPr>
        <w:t xml:space="preserve"> печатаю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6F"/>
    <w:rsid w:val="001C68C2"/>
    <w:rsid w:val="00651420"/>
    <w:rsid w:val="006D3A96"/>
    <w:rsid w:val="0093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B777"/>
  <w15:chartTrackingRefBased/>
  <w15:docId w15:val="{48B05EF2-BB0B-49D0-8186-DC5C001E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5142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5142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4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A596-7EB1-4DDC-9F1E-45837474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Федирко</dc:creator>
  <cp:keywords/>
  <dc:description/>
  <cp:lastModifiedBy>Оксана Федирко</cp:lastModifiedBy>
  <cp:revision>4</cp:revision>
  <dcterms:created xsi:type="dcterms:W3CDTF">2021-07-27T07:47:00Z</dcterms:created>
  <dcterms:modified xsi:type="dcterms:W3CDTF">2021-07-27T08:38:00Z</dcterms:modified>
</cp:coreProperties>
</file>